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9633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D22013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D22013">
        <w:rPr>
          <w:rFonts w:ascii="Times New Roman" w:hAnsi="Times New Roman" w:cs="Times New Roman"/>
          <w:color w:val="000000"/>
          <w:sz w:val="24"/>
          <w:szCs w:val="24"/>
        </w:rPr>
        <w:t>64:08:060101:888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A341B3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район, </w:t>
      </w:r>
      <w:r w:rsidR="00D22013">
        <w:rPr>
          <w:rFonts w:ascii="Times New Roman" w:hAnsi="Times New Roman" w:cs="Times New Roman"/>
          <w:color w:val="000000"/>
          <w:sz w:val="24"/>
          <w:szCs w:val="24"/>
        </w:rPr>
        <w:t xml:space="preserve"> Междуреченское муниципальное образование, село Междуречье, улица Избалыковская, земельный участок 66 В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</w:t>
      </w:r>
      <w:r w:rsidR="00D22013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CC64AB" w:rsidRPr="00C21C4F" w:rsidRDefault="00790451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D22013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Default="00790451" w:rsidP="00B5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08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B52708" w:rsidRPr="00B52708" w:rsidRDefault="00B52708" w:rsidP="00B5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40" w:rsidRPr="00A71C9C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</w:t>
      </w:r>
      <w:r w:rsidRPr="00A71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раничения </w:t>
      </w:r>
      <w:r w:rsidR="00B52708" w:rsidRPr="00A71C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бременения) прав: 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64:08-6.650 от 10.04.2021, ограничение использования земельного участка в пределах зоны: В соответствии со статьей 65 Водного кодекса Российской 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</w:t>
      </w:r>
      <w:r w:rsidRPr="00A71C9C">
        <w:rPr>
          <w:rFonts w:ascii="Times New Roman" w:hAnsi="Times New Roman" w:cs="Times New Roman"/>
          <w:sz w:val="24"/>
          <w:szCs w:val="24"/>
        </w:rPr>
        <w:lastRenderedPageBreak/>
        <w:t>территориях портов, судостроительных и судоремонтных организаций, инфраструктуры внутренних водных путей при условии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 xml:space="preserve">средств, осуществление мойки транспортных 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</w:t>
      </w:r>
      <w:r w:rsidRPr="00A71C9C">
        <w:rPr>
          <w:rFonts w:ascii="TimesNewRomanPSMT" w:hAnsi="TimesNewRomanPSMT" w:cs="Times New Roman"/>
          <w:sz w:val="24"/>
          <w:szCs w:val="24"/>
        </w:rPr>
        <w:t>≪</w:t>
      </w:r>
      <w:r w:rsidRPr="00A71C9C">
        <w:rPr>
          <w:rFonts w:ascii="Times New Roman" w:hAnsi="Times New Roman" w:cs="Times New Roman"/>
          <w:sz w:val="24"/>
          <w:szCs w:val="24"/>
        </w:rPr>
        <w:t>О недрах</w:t>
      </w:r>
      <w:r w:rsidRPr="00A71C9C">
        <w:rPr>
          <w:rFonts w:ascii="TimesNewRomanPSMT" w:hAnsi="TimesNewRomanPSMT" w:cs="Times New Roman"/>
          <w:sz w:val="24"/>
          <w:szCs w:val="24"/>
        </w:rPr>
        <w:t>≫</w:t>
      </w:r>
      <w:r w:rsidRPr="00A71C9C">
        <w:rPr>
          <w:rFonts w:ascii="Times New Roman" w:hAnsi="Times New Roman" w:cs="Times New Roman"/>
          <w:sz w:val="24"/>
          <w:szCs w:val="24"/>
        </w:rPr>
        <w:t>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Выбор типа сооружения, обеспечивающего охрану водного объекта от загрязнения, засорения, заиления и 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, вид/наименование: Граница водоохранной зоны реки Избалык на территории Саратовской области, тип: Водоохранная зона, решения: 1. дата решения: 03.06.2006, номер решения: 74- ФЗ, ст. 65, наименование ОГВ/ОМСУ: Государственная Дума РФ 2. дата решения: 10.02.2021, номер решения: б/н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водный кодекс РФ от 03.06.2006 № 74-ФЗ, ст. 65 выдан: Государственная Дума РФ; описание местоположения границ водоохранной зоны реки Избалык от 10.02.2021 № б/н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3.2023; реквизиты документа-основания: постановление "Об утверждении Правил 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lastRenderedPageBreak/>
        <w:t xml:space="preserve">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. 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управление 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</w:t>
      </w:r>
      <w:r w:rsidRPr="00A71C9C">
        <w:rPr>
          <w:rFonts w:ascii="Times New Roman" w:hAnsi="Times New Roman" w:cs="Times New Roman"/>
          <w:sz w:val="24"/>
          <w:szCs w:val="24"/>
        </w:rPr>
        <w:lastRenderedPageBreak/>
        <w:t xml:space="preserve">области" от 26.11.2024 № 889 выдан: Федеральное агентство водных ресурсов (Росводресурсы) Нижне-Волжское бассейновое водное управление ; 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798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Избалык в пределах с. Междуречье, Вольского района, Саратовской области, затапливаемых при половодьях и паводках 1% обеспеченности ; Тип зоны: Зоны затопления и подтопления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1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территории затопления р. Избалык в пределах с. Междуречье, Вольского района, Саратовской области; Тип зоны: Зоны затопления и подтопления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Российской Федерации; Срок действия: не установлен; реквизиты документа-основания: водный кодекс РФ от 03.06.2006 №74-</w:t>
      </w:r>
      <w:r w:rsidRPr="00A71C9C">
        <w:rPr>
          <w:rFonts w:ascii="Times New Roman" w:hAnsi="Times New Roman" w:cs="Times New Roman"/>
          <w:sz w:val="24"/>
          <w:szCs w:val="24"/>
        </w:rPr>
        <w:lastRenderedPageBreak/>
        <w:t>ФЗ, ст. 65 выдан: Государственная Дума РФ; описание местоположения границ водоохранной зоны реки Избалык от10.02.2021 № б/н; Содержание ограничения (обременения): В соответствии со статьей 65 Водного кодекса Российской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 xml:space="preserve">Федерации от 03.06.2006 N 74-ФЗ, в границах водоохранной зоны запрещается: 1) использование сточных вод в целях регулирования плодородия почв;2) размещение кладбищ, скотомогильников, объектов размещения отходов производства и  потребления, химических, взрывчатых, токсичных, отравляющих и ядовитых веществ, пунктов захоронения радиоактивных отходов;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 </w:t>
      </w:r>
      <w:r w:rsidR="005D157D">
        <w:rPr>
          <w:rFonts w:ascii="Times New Roman" w:hAnsi="Times New Roman" w:cs="Times New Roman"/>
          <w:sz w:val="24"/>
          <w:szCs w:val="24"/>
        </w:rPr>
        <w:t>–</w:t>
      </w:r>
      <w:r w:rsidRPr="00A71C9C">
        <w:rPr>
          <w:rFonts w:ascii="Times New Roman" w:hAnsi="Times New Roman" w:cs="Times New Roman"/>
          <w:sz w:val="24"/>
          <w:szCs w:val="24"/>
        </w:rPr>
        <w:t>смазочных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</w:t>
      </w:r>
      <w:r w:rsidR="005D157D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 xml:space="preserve">обслуживания, используемых для технического осмотра и ремонта транспортных средств, осуществление мойки транспортныхсредств;6) размещение специализированных хранилищ пестицидов и агрохимикатов, применение пестицидов и агрохимикатов;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 февраля 1992 года № 2395-1 </w:t>
      </w:r>
      <w:r w:rsidRPr="00A71C9C">
        <w:rPr>
          <w:rFonts w:ascii="TimesNewRomanPSMT" w:hAnsi="TimesNewRomanPSMT" w:cs="Times New Roman"/>
          <w:sz w:val="24"/>
          <w:szCs w:val="24"/>
        </w:rPr>
        <w:t>≪</w:t>
      </w:r>
      <w:r w:rsidRPr="00A71C9C">
        <w:rPr>
          <w:rFonts w:ascii="Times New Roman" w:hAnsi="Times New Roman" w:cs="Times New Roman"/>
          <w:sz w:val="24"/>
          <w:szCs w:val="24"/>
        </w:rPr>
        <w:t>О недрах</w:t>
      </w:r>
      <w:r w:rsidRPr="00A71C9C">
        <w:rPr>
          <w:rFonts w:ascii="TimesNewRomanPSMT" w:hAnsi="TimesNewRomanPSMT" w:cs="Times New Roman"/>
          <w:sz w:val="24"/>
          <w:szCs w:val="24"/>
        </w:rPr>
        <w:t>≫</w:t>
      </w:r>
      <w:r w:rsidRPr="00A71C9C">
        <w:rPr>
          <w:rFonts w:ascii="Times New Roman" w:hAnsi="Times New Roman" w:cs="Times New Roman"/>
          <w:sz w:val="24"/>
          <w:szCs w:val="24"/>
        </w:rPr>
        <w:t>).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</w:t>
      </w:r>
      <w:r w:rsidR="002B4A53">
        <w:rPr>
          <w:rFonts w:ascii="Times New Roman" w:hAnsi="Times New Roman" w:cs="Times New Roman"/>
          <w:sz w:val="24"/>
          <w:szCs w:val="24"/>
        </w:rPr>
        <w:t xml:space="preserve"> </w:t>
      </w:r>
      <w:r w:rsidRPr="00A71C9C">
        <w:rPr>
          <w:rFonts w:ascii="Times New Roman" w:hAnsi="Times New Roman" w:cs="Times New Roman"/>
          <w:sz w:val="24"/>
          <w:szCs w:val="24"/>
        </w:rPr>
        <w:t>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границах прибрежных защитных полос наряду ограничениями, предусмотренными для водоохранных зон, дополнительно запрещаются:1) распашка земель;2) размещение отвалов размываемых грунтов; 3) выпас сельскохозяйственных животных и организация для них летних лагерей, ванн.; Реестровый номер границы: 64:08-6.650; Вид объекта реестра границ: Зона с особыми условиями использования территории; Вид зоны по документу: Граница водоохранной зоны реки Избалык на территории Саратовской области; Тип зоны: Водоохранная зона.</w:t>
      </w:r>
    </w:p>
    <w:p w:rsidR="00B52708" w:rsidRPr="00A71C9C" w:rsidRDefault="00B52708" w:rsidP="00B527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</w:t>
      </w:r>
      <w:r w:rsidRPr="00A71C9C">
        <w:rPr>
          <w:rFonts w:ascii="Times New Roman" w:hAnsi="Times New Roman" w:cs="Times New Roman"/>
          <w:sz w:val="24"/>
          <w:szCs w:val="24"/>
        </w:rPr>
        <w:lastRenderedPageBreak/>
        <w:t>охраны электрических сетей напряжением до 1000 вольт" от 11.09.1972 № №667 выдан: Совет министров СССР; постановление "Об утверждении Правил охраны электрических сетей напряжением свыше 1000 вольт" от 26.03.1984 № №255 выдан: Совет министров СССР; выписка из Перечня прав и обязательств по состоянию на "30" июня 2007года (Инвентарная опись №1 - Расширенная инвентаризационная таблица основных средств) от 30.06.2007 № №1-28 выдан: Открытое акционерное общество "Межрегиональная распределительная сетевая компания Волги"; передаточный акт от 03.12.2007 № б/№ выдан: Открытое акционерное общество "Межрегиональная распределительная сетевая компания Волги"; протокол внеочередного собрания акционеров Открытого акционерного общества "Волжская межрегиональная распределительная компания" от 24.01.2008 № №6 выдан: Открытое акционерное общество "Межрегиональная распределительная сетевая компания Волги"; доверенность от 13.08.2013 № №2Д-966 выдан: Нотариус; обращение Офицеровой Т.А., действующей по доверенности № 2Д-966 от 13.08.2013 от 20.11.2013 № б/н; Содержание ограничения (обременения): Постановление Правительства РФ от 24.02.2009 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64:08-6.14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охранная зона сооружения -"Комплекс ВЛ 10/0,4 кВ и ТП ф.3 п/ст Буровская" в Вольском районе Саратовской области; Тип зоны: Охранная зона инженерных коммуникаций.</w:t>
      </w:r>
    </w:p>
    <w:p w:rsidR="00B52708" w:rsidRPr="00A71C9C" w:rsidRDefault="00B52708" w:rsidP="00B52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A71C9C" w:rsidRDefault="00E15E40" w:rsidP="00B52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A71C9C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9C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3.1.  На</w:t>
      </w:r>
      <w:r w:rsidR="005D5FB8" w:rsidRPr="00A71C9C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C21C4F" w:rsidRPr="00A71C9C">
        <w:rPr>
          <w:rFonts w:ascii="Times New Roman" w:hAnsi="Times New Roman" w:cs="Times New Roman"/>
          <w:sz w:val="24"/>
          <w:szCs w:val="24"/>
        </w:rPr>
        <w:t>2</w:t>
      </w:r>
      <w:r w:rsidR="00D93F7A" w:rsidRPr="00A71C9C">
        <w:rPr>
          <w:rFonts w:ascii="Times New Roman" w:hAnsi="Times New Roman" w:cs="Times New Roman"/>
          <w:sz w:val="24"/>
          <w:szCs w:val="24"/>
        </w:rPr>
        <w:t>0</w:t>
      </w:r>
      <w:r w:rsidR="00C21C4F" w:rsidRPr="00A71C9C">
        <w:rPr>
          <w:rFonts w:ascii="Times New Roman" w:hAnsi="Times New Roman" w:cs="Times New Roman"/>
          <w:sz w:val="24"/>
          <w:szCs w:val="24"/>
        </w:rPr>
        <w:t xml:space="preserve"> (два</w:t>
      </w:r>
      <w:r w:rsidR="00D93F7A" w:rsidRPr="00A71C9C">
        <w:rPr>
          <w:rFonts w:ascii="Times New Roman" w:hAnsi="Times New Roman" w:cs="Times New Roman"/>
          <w:sz w:val="24"/>
          <w:szCs w:val="24"/>
        </w:rPr>
        <w:t>дцать</w:t>
      </w:r>
      <w:r w:rsidR="00C21C4F" w:rsidRPr="00A71C9C">
        <w:rPr>
          <w:rFonts w:ascii="Times New Roman" w:hAnsi="Times New Roman" w:cs="Times New Roman"/>
          <w:sz w:val="24"/>
          <w:szCs w:val="24"/>
        </w:rPr>
        <w:t xml:space="preserve">) </w:t>
      </w:r>
      <w:r w:rsidR="00D93F7A" w:rsidRPr="00A71C9C">
        <w:rPr>
          <w:rFonts w:ascii="Times New Roman" w:hAnsi="Times New Roman" w:cs="Times New Roman"/>
          <w:sz w:val="24"/>
          <w:szCs w:val="24"/>
        </w:rPr>
        <w:t>лет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A71C9C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A71C9C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CC0100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B52708" w:rsidRPr="00A71C9C">
        <w:rPr>
          <w:rFonts w:ascii="Times New Roman" w:hAnsi="Times New Roman" w:cs="Times New Roman"/>
          <w:sz w:val="24"/>
          <w:szCs w:val="24"/>
        </w:rPr>
        <w:t>3300</w:t>
      </w:r>
      <w:r w:rsidR="0059733F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A71C9C">
        <w:rPr>
          <w:rFonts w:ascii="Times New Roman" w:hAnsi="Times New Roman" w:cs="Times New Roman"/>
          <w:sz w:val="24"/>
          <w:szCs w:val="24"/>
        </w:rPr>
        <w:t>(</w:t>
      </w:r>
      <w:r w:rsidR="00B52708" w:rsidRPr="00A71C9C">
        <w:rPr>
          <w:rFonts w:ascii="Times New Roman" w:hAnsi="Times New Roman" w:cs="Times New Roman"/>
          <w:sz w:val="24"/>
          <w:szCs w:val="24"/>
        </w:rPr>
        <w:t>три тысячи триста</w:t>
      </w:r>
      <w:r w:rsidR="00CC0100" w:rsidRPr="00A71C9C">
        <w:rPr>
          <w:rFonts w:ascii="Times New Roman" w:hAnsi="Times New Roman" w:cs="Times New Roman"/>
          <w:sz w:val="24"/>
          <w:szCs w:val="24"/>
        </w:rPr>
        <w:t>) рублей</w:t>
      </w:r>
      <w:r w:rsidRPr="00A71C9C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A71C9C" w:rsidRDefault="00C81BBF" w:rsidP="00CB5A83">
      <w:pPr>
        <w:spacing w:after="0"/>
        <w:jc w:val="both"/>
        <w:rPr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</w:r>
      <w:r w:rsidR="00755571" w:rsidRPr="00A71C9C">
        <w:rPr>
          <w:rFonts w:ascii="Times New Roman" w:hAnsi="Times New Roman" w:cs="Times New Roman"/>
          <w:sz w:val="24"/>
          <w:szCs w:val="24"/>
        </w:rPr>
        <w:lastRenderedPageBreak/>
        <w:t>Операционно-кассовый центр №3 Волго-Вятского главного управления // УФК по Саратовской области г. Саратов</w:t>
      </w:r>
      <w:r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</w:t>
      </w:r>
      <w:r w:rsidR="00D93F7A" w:rsidRPr="00A71C9C">
        <w:rPr>
          <w:rFonts w:ascii="Times New Roman" w:hAnsi="Times New Roman" w:cs="Times New Roman"/>
          <w:color w:val="000000"/>
          <w:sz w:val="24"/>
          <w:szCs w:val="24"/>
        </w:rPr>
        <w:t>разграничена, КБК  0621110501305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A71C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 w:rsidR="00B52708" w:rsidRPr="00A71C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70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A71C9C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 (….) год, </w:t>
      </w:r>
      <w:r w:rsidR="00D93F7A" w:rsidRPr="00A71C9C">
        <w:rPr>
          <w:rFonts w:ascii="Times New Roman" w:hAnsi="Times New Roman" w:cs="Times New Roman"/>
          <w:color w:val="000000"/>
          <w:sz w:val="24"/>
          <w:szCs w:val="24"/>
        </w:rPr>
        <w:t>с. Междуречье.</w:t>
      </w:r>
    </w:p>
    <w:p w:rsidR="00790451" w:rsidRPr="00A71C9C" w:rsidRDefault="00790451" w:rsidP="00CB5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A71C9C" w:rsidRDefault="00790451" w:rsidP="00CB5A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A71C9C" w:rsidRDefault="00790451" w:rsidP="00CB5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A71C9C" w:rsidRDefault="00790451" w:rsidP="00CB5A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A71C9C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A341B3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A541E3" w:rsidRPr="00A71C9C" w:rsidRDefault="00A541E3" w:rsidP="00A54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 xml:space="preserve">        6.3.3.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A541E3" w:rsidRPr="00A71C9C" w:rsidRDefault="00A541E3" w:rsidP="00A54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A71C9C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A71C9C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lastRenderedPageBreak/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A71C9C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A71C9C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A71C9C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A71C9C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A71C9C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A71C9C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A71C9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A71C9C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A71C9C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C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A71C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A71C9C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A71C9C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41E3" w:rsidRDefault="00A541E3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1C9C" w:rsidRPr="00E15E40" w:rsidRDefault="00A71C9C" w:rsidP="00A541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B52708" w:rsidRPr="00B52708" w:rsidRDefault="00790451" w:rsidP="00B527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 Саратовская область,  Вольский муниципальный район,  Междуреченское муниципальное образование, село Междуречье, улица Избалыковская, земельный участок 66 В. Категория земель: земли населённых пунктов. Вид разрешённого использования:  для ведения личного подсобного хозяйства.</w:t>
      </w:r>
    </w:p>
    <w:p w:rsidR="00315064" w:rsidRPr="00E15E40" w:rsidRDefault="00C43F01" w:rsidP="00B52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496980">
        <w:rPr>
          <w:rFonts w:ascii="Times New Roman" w:hAnsi="Times New Roman" w:cs="Times New Roman"/>
          <w:color w:val="000000"/>
          <w:sz w:val="24"/>
          <w:szCs w:val="24"/>
        </w:rPr>
        <w:t>3000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E15E40" w:rsidRDefault="00C43F01" w:rsidP="00B527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: 64:08:060101:888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E15E40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 w:rsidR="00A541E3">
              <w:rPr>
                <w:rFonts w:ascii="Times New Roman" w:hAnsi="Times New Roman" w:cs="Times New Roman"/>
                <w:sz w:val="24"/>
                <w:szCs w:val="24"/>
              </w:rPr>
              <w:t>Операционно-кассовый центр №3 Волго-Вятского главного управления // УФК по Саратовской области г. Саратов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</w:t>
            </w:r>
            <w:r w:rsidR="0049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раничена, КБК  0621110501305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 w:rsidR="00496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0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</w:t>
            </w:r>
            <w:r w:rsidR="0049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ждуречье</w:t>
            </w:r>
            <w:r w:rsidR="00755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Pr="00E15E40" w:rsidRDefault="00790451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33F" w:rsidRPr="00E15E40" w:rsidRDefault="0059733F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5571" w:rsidRPr="00755571" w:rsidRDefault="00790451" w:rsidP="007555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43BAC" w:rsidRPr="00066D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41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B0A70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43BAC" w:rsidRPr="00755571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A541E3" w:rsidRPr="00755571">
        <w:rPr>
          <w:rFonts w:ascii="Times New Roman" w:hAnsi="Times New Roman" w:cs="Times New Roman"/>
          <w:color w:val="000000"/>
          <w:sz w:val="24"/>
          <w:szCs w:val="24"/>
        </w:rPr>
        <w:t>дцать</w:t>
      </w:r>
      <w:r w:rsidR="009F3FF6" w:rsidRPr="0075557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541E3" w:rsidRPr="00755571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 w:rsidRPr="0075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571" w:rsidRPr="00755571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755571">
        <w:rPr>
          <w:rFonts w:ascii="Times New Roman" w:hAnsi="Times New Roman" w:cs="Times New Roman"/>
          <w:color w:val="000000"/>
          <w:sz w:val="24"/>
          <w:szCs w:val="24"/>
        </w:rPr>
        <w:t>3000 кв.м., кадастровый номер: 64:08:060101:888</w:t>
      </w:r>
      <w:r w:rsidR="00755571" w:rsidRPr="00755571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Российская Федерация,  Саратовская область,  Вольский муниципальный район,  Междуреченское муниципальное образование, село Междуречье, улица Избалыковская, земельный участок 66 В. Категория земель: земли населённых пунктов. Вид разрешённого использования:  для ведения личного подсобного хозяйства.</w:t>
      </w:r>
    </w:p>
    <w:p w:rsidR="00DB0A70" w:rsidRPr="00E15E40" w:rsidRDefault="00DB0A70" w:rsidP="00755571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F9" w:rsidRDefault="00A145F9" w:rsidP="009F0A07">
      <w:pPr>
        <w:spacing w:after="0" w:line="240" w:lineRule="auto"/>
      </w:pPr>
      <w:r>
        <w:separator/>
      </w:r>
    </w:p>
  </w:endnote>
  <w:endnote w:type="continuationSeparator" w:id="1">
    <w:p w:rsidR="00A145F9" w:rsidRDefault="00A145F9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F9" w:rsidRDefault="00A145F9" w:rsidP="009F0A07">
      <w:pPr>
        <w:spacing w:after="0" w:line="240" w:lineRule="auto"/>
      </w:pPr>
      <w:r>
        <w:separator/>
      </w:r>
    </w:p>
  </w:footnote>
  <w:footnote w:type="continuationSeparator" w:id="1">
    <w:p w:rsidR="00A145F9" w:rsidRDefault="00A145F9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66D1F"/>
    <w:rsid w:val="00070837"/>
    <w:rsid w:val="00074843"/>
    <w:rsid w:val="00080329"/>
    <w:rsid w:val="00092D34"/>
    <w:rsid w:val="000973D7"/>
    <w:rsid w:val="000A6608"/>
    <w:rsid w:val="000B7A35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071E8"/>
    <w:rsid w:val="00262EAC"/>
    <w:rsid w:val="0027103C"/>
    <w:rsid w:val="002834A3"/>
    <w:rsid w:val="002A5E30"/>
    <w:rsid w:val="002B4A53"/>
    <w:rsid w:val="002C1D67"/>
    <w:rsid w:val="002E57EA"/>
    <w:rsid w:val="002F21E6"/>
    <w:rsid w:val="002F3AE6"/>
    <w:rsid w:val="00303E39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96980"/>
    <w:rsid w:val="004A7BD7"/>
    <w:rsid w:val="004B2374"/>
    <w:rsid w:val="004B5BB2"/>
    <w:rsid w:val="004E5EC5"/>
    <w:rsid w:val="00525F79"/>
    <w:rsid w:val="005438F8"/>
    <w:rsid w:val="005569AD"/>
    <w:rsid w:val="005767B5"/>
    <w:rsid w:val="0059733F"/>
    <w:rsid w:val="005D157D"/>
    <w:rsid w:val="005D50D6"/>
    <w:rsid w:val="005D5FB8"/>
    <w:rsid w:val="005F45CC"/>
    <w:rsid w:val="00625C9D"/>
    <w:rsid w:val="00627193"/>
    <w:rsid w:val="0064352A"/>
    <w:rsid w:val="00643BAC"/>
    <w:rsid w:val="00656666"/>
    <w:rsid w:val="006739CC"/>
    <w:rsid w:val="006A464F"/>
    <w:rsid w:val="006C1384"/>
    <w:rsid w:val="006C1BF9"/>
    <w:rsid w:val="006C2513"/>
    <w:rsid w:val="006D2686"/>
    <w:rsid w:val="006D27E0"/>
    <w:rsid w:val="00707014"/>
    <w:rsid w:val="00722127"/>
    <w:rsid w:val="007348C1"/>
    <w:rsid w:val="00755571"/>
    <w:rsid w:val="00772B05"/>
    <w:rsid w:val="007849BD"/>
    <w:rsid w:val="00790451"/>
    <w:rsid w:val="007D574A"/>
    <w:rsid w:val="007E47BF"/>
    <w:rsid w:val="007F437B"/>
    <w:rsid w:val="00813B2E"/>
    <w:rsid w:val="00847E8E"/>
    <w:rsid w:val="00850F7B"/>
    <w:rsid w:val="008652E7"/>
    <w:rsid w:val="008A2BAF"/>
    <w:rsid w:val="008A6629"/>
    <w:rsid w:val="008E542B"/>
    <w:rsid w:val="008F1153"/>
    <w:rsid w:val="008F17AF"/>
    <w:rsid w:val="008F7F73"/>
    <w:rsid w:val="00920DAE"/>
    <w:rsid w:val="00927E5D"/>
    <w:rsid w:val="009338B7"/>
    <w:rsid w:val="00943473"/>
    <w:rsid w:val="00963352"/>
    <w:rsid w:val="00993D56"/>
    <w:rsid w:val="009B345B"/>
    <w:rsid w:val="009B5748"/>
    <w:rsid w:val="009B71C4"/>
    <w:rsid w:val="009F0947"/>
    <w:rsid w:val="009F0A07"/>
    <w:rsid w:val="009F3FF6"/>
    <w:rsid w:val="00A03BB5"/>
    <w:rsid w:val="00A145F9"/>
    <w:rsid w:val="00A341B3"/>
    <w:rsid w:val="00A35BDC"/>
    <w:rsid w:val="00A541E3"/>
    <w:rsid w:val="00A71C9C"/>
    <w:rsid w:val="00A77EC3"/>
    <w:rsid w:val="00AC7A1C"/>
    <w:rsid w:val="00AD4D23"/>
    <w:rsid w:val="00AE310D"/>
    <w:rsid w:val="00AE576D"/>
    <w:rsid w:val="00B1495E"/>
    <w:rsid w:val="00B233B4"/>
    <w:rsid w:val="00B23C87"/>
    <w:rsid w:val="00B30518"/>
    <w:rsid w:val="00B36848"/>
    <w:rsid w:val="00B51CCD"/>
    <w:rsid w:val="00B52708"/>
    <w:rsid w:val="00B55B89"/>
    <w:rsid w:val="00B77AA4"/>
    <w:rsid w:val="00B91A72"/>
    <w:rsid w:val="00BE2334"/>
    <w:rsid w:val="00BF43DA"/>
    <w:rsid w:val="00C07037"/>
    <w:rsid w:val="00C137FE"/>
    <w:rsid w:val="00C21C4F"/>
    <w:rsid w:val="00C24A49"/>
    <w:rsid w:val="00C33837"/>
    <w:rsid w:val="00C36D18"/>
    <w:rsid w:val="00C43F01"/>
    <w:rsid w:val="00C519D8"/>
    <w:rsid w:val="00C74384"/>
    <w:rsid w:val="00C778B7"/>
    <w:rsid w:val="00C81BBF"/>
    <w:rsid w:val="00C832B1"/>
    <w:rsid w:val="00C86A62"/>
    <w:rsid w:val="00CA67DD"/>
    <w:rsid w:val="00CB5A83"/>
    <w:rsid w:val="00CC0100"/>
    <w:rsid w:val="00CC317A"/>
    <w:rsid w:val="00CC64AB"/>
    <w:rsid w:val="00CF0B00"/>
    <w:rsid w:val="00D22013"/>
    <w:rsid w:val="00D25671"/>
    <w:rsid w:val="00D704C3"/>
    <w:rsid w:val="00D8349B"/>
    <w:rsid w:val="00D93F7A"/>
    <w:rsid w:val="00DB0A70"/>
    <w:rsid w:val="00DB75E7"/>
    <w:rsid w:val="00DD288C"/>
    <w:rsid w:val="00DE58C3"/>
    <w:rsid w:val="00E15E40"/>
    <w:rsid w:val="00E1751F"/>
    <w:rsid w:val="00E21EEA"/>
    <w:rsid w:val="00E26F8B"/>
    <w:rsid w:val="00E7433F"/>
    <w:rsid w:val="00E877C2"/>
    <w:rsid w:val="00EA479A"/>
    <w:rsid w:val="00ED4D97"/>
    <w:rsid w:val="00EE75CA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B59AE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2E59-B2C0-4DE1-A3FF-CB17395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5</cp:revision>
  <cp:lastPrinted>2025-07-30T11:18:00Z</cp:lastPrinted>
  <dcterms:created xsi:type="dcterms:W3CDTF">2023-05-04T11:16:00Z</dcterms:created>
  <dcterms:modified xsi:type="dcterms:W3CDTF">2025-11-06T06:13:00Z</dcterms:modified>
</cp:coreProperties>
</file>